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367AA" w:rsidRPr="009367AA" w14:paraId="5491CD87" w14:textId="77777777" w:rsidTr="009367AA">
        <w:trPr>
          <w:trHeight w:val="600"/>
        </w:trPr>
        <w:tc>
          <w:tcPr>
            <w:tcW w:w="13176" w:type="dxa"/>
            <w:gridSpan w:val="7"/>
          </w:tcPr>
          <w:p w14:paraId="5C2362CA" w14:textId="77777777" w:rsidR="009367AA" w:rsidRPr="009367AA" w:rsidRDefault="009367AA" w:rsidP="009367A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7</w:t>
            </w:r>
          </w:p>
        </w:tc>
      </w:tr>
      <w:tr w:rsidR="009367AA" w14:paraId="16670661" w14:textId="77777777" w:rsidTr="009367AA">
        <w:tc>
          <w:tcPr>
            <w:tcW w:w="1882" w:type="dxa"/>
            <w:tcBorders>
              <w:bottom w:val="single" w:sz="4" w:space="0" w:color="auto"/>
            </w:tcBorders>
          </w:tcPr>
          <w:p w14:paraId="78868E54" w14:textId="77777777" w:rsidR="009367AA" w:rsidRDefault="009367AA" w:rsidP="009367AA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D0F27FF" w14:textId="77777777" w:rsidR="009367AA" w:rsidRDefault="009367AA" w:rsidP="009367AA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97E48AA" w14:textId="77777777" w:rsidR="009367AA" w:rsidRDefault="009367AA" w:rsidP="009367AA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B6723A" w14:textId="77777777" w:rsidR="009367AA" w:rsidRDefault="009367AA" w:rsidP="009367A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E491E6C" w14:textId="77777777" w:rsidR="009367AA" w:rsidRDefault="009367AA" w:rsidP="009367A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620D8BF" w14:textId="77777777" w:rsidR="009367AA" w:rsidRDefault="009367AA" w:rsidP="009367A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527E41C" w14:textId="77777777" w:rsidR="009367AA" w:rsidRDefault="009367AA" w:rsidP="009367AA">
            <w:pPr>
              <w:jc w:val="center"/>
            </w:pPr>
            <w:r>
              <w:t>Saturday</w:t>
            </w:r>
          </w:p>
        </w:tc>
      </w:tr>
      <w:tr w:rsidR="009367AA" w14:paraId="14AC3377" w14:textId="77777777" w:rsidTr="009367A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6C62A0" w14:textId="77777777" w:rsidR="009367AA" w:rsidRDefault="009367AA" w:rsidP="009367A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104E1F" w14:textId="77777777" w:rsidR="009367AA" w:rsidRDefault="009367AA" w:rsidP="009367A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91C55D" w14:textId="77777777" w:rsidR="009367AA" w:rsidRDefault="009367AA" w:rsidP="009367A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4D7346" w14:textId="77777777" w:rsidR="009367AA" w:rsidRDefault="009367AA" w:rsidP="009367A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4C333F" w14:textId="77777777" w:rsidR="009367AA" w:rsidRDefault="009367AA" w:rsidP="009367A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56EA87" w14:textId="77777777" w:rsidR="009367AA" w:rsidRDefault="009367AA" w:rsidP="009367A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701397" w14:textId="77777777" w:rsidR="009367AA" w:rsidRDefault="009367AA" w:rsidP="009367A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9367AA" w14:paraId="347F637B" w14:textId="77777777" w:rsidTr="009367A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3F2B22" w14:textId="77777777" w:rsidR="009367AA" w:rsidRDefault="009367AA" w:rsidP="009367A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667517" w14:textId="77777777" w:rsidR="009367AA" w:rsidRDefault="009367AA" w:rsidP="009367A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A6E6F8" w14:textId="77777777" w:rsidR="009367AA" w:rsidRDefault="009367AA" w:rsidP="009367A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F79C6D" w14:textId="77777777" w:rsidR="009367AA" w:rsidRDefault="009367AA" w:rsidP="009367A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38BD64" w14:textId="77777777" w:rsidR="009367AA" w:rsidRDefault="009367AA" w:rsidP="009367A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2C67D39" w14:textId="77777777" w:rsidR="009367AA" w:rsidRDefault="009367AA" w:rsidP="009367A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3BEA9A8" w14:textId="77777777" w:rsidR="009367AA" w:rsidRDefault="009367AA" w:rsidP="009367A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9367AA" w14:paraId="4E143A50" w14:textId="77777777" w:rsidTr="009367A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182A2C" w14:textId="77777777" w:rsidR="009367AA" w:rsidRDefault="009367AA" w:rsidP="009367A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168E36" w14:textId="77777777" w:rsidR="009367AA" w:rsidRDefault="009367AA" w:rsidP="009367A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5A783F" w14:textId="77777777" w:rsidR="009367AA" w:rsidRDefault="009367AA" w:rsidP="009367A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C3DF6E" w14:textId="77777777" w:rsidR="009367AA" w:rsidRDefault="009367AA" w:rsidP="009367A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5F50EF" w14:textId="77777777" w:rsidR="009367AA" w:rsidRDefault="009367AA" w:rsidP="009367A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B0AFB9" w14:textId="77777777" w:rsidR="009367AA" w:rsidRDefault="009367AA" w:rsidP="009367A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523050" w14:textId="77777777" w:rsidR="009367AA" w:rsidRDefault="009367AA" w:rsidP="009367A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9367AA" w14:paraId="0F5CB8A7" w14:textId="77777777" w:rsidTr="009367A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0DF350" w14:textId="77777777" w:rsidR="009367AA" w:rsidRDefault="009367AA" w:rsidP="009367A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3C459E" w14:textId="77777777" w:rsidR="009367AA" w:rsidRDefault="009367AA" w:rsidP="009367A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47741F" w14:textId="77777777" w:rsidR="009367AA" w:rsidRDefault="009367AA" w:rsidP="009367A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63EAC2B" w14:textId="77777777" w:rsidR="009367AA" w:rsidRDefault="009367AA" w:rsidP="009367A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5FBE78" w14:textId="77777777" w:rsidR="009367AA" w:rsidRDefault="009367AA" w:rsidP="009367A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D1ADB0E" w14:textId="77777777" w:rsidR="009367AA" w:rsidRDefault="009367AA" w:rsidP="009367A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A52A3A5" w14:textId="77777777" w:rsidR="009367AA" w:rsidRDefault="009367AA" w:rsidP="009367A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9367AA" w14:paraId="5A9C141C" w14:textId="77777777" w:rsidTr="009367AA">
        <w:trPr>
          <w:trHeight w:val="1340"/>
        </w:trPr>
        <w:tc>
          <w:tcPr>
            <w:tcW w:w="1882" w:type="dxa"/>
            <w:shd w:val="clear" w:color="auto" w:fill="auto"/>
          </w:tcPr>
          <w:p w14:paraId="73248B9F" w14:textId="77777777" w:rsidR="009367AA" w:rsidRDefault="009367AA" w:rsidP="009367A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C0D525D" w14:textId="77777777" w:rsidR="009367AA" w:rsidRDefault="009367AA" w:rsidP="009367A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1DA084" w14:textId="77777777" w:rsidR="009367AA" w:rsidRDefault="009367AA" w:rsidP="009367A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9A39C8E" w14:textId="77777777" w:rsidR="009367AA" w:rsidRDefault="009367AA" w:rsidP="009367AA">
            <w:pPr>
              <w:jc w:val="center"/>
            </w:pPr>
          </w:p>
        </w:tc>
        <w:tc>
          <w:tcPr>
            <w:tcW w:w="1882" w:type="dxa"/>
          </w:tcPr>
          <w:p w14:paraId="54B9BAB1" w14:textId="77777777" w:rsidR="009367AA" w:rsidRDefault="009367AA" w:rsidP="009367AA">
            <w:pPr>
              <w:jc w:val="center"/>
            </w:pPr>
          </w:p>
        </w:tc>
        <w:tc>
          <w:tcPr>
            <w:tcW w:w="1883" w:type="dxa"/>
          </w:tcPr>
          <w:p w14:paraId="743C0099" w14:textId="77777777" w:rsidR="009367AA" w:rsidRDefault="009367AA" w:rsidP="009367AA">
            <w:pPr>
              <w:jc w:val="center"/>
            </w:pPr>
          </w:p>
        </w:tc>
        <w:tc>
          <w:tcPr>
            <w:tcW w:w="1883" w:type="dxa"/>
          </w:tcPr>
          <w:p w14:paraId="3CEFE7CA" w14:textId="77777777" w:rsidR="009367AA" w:rsidRDefault="009367AA" w:rsidP="009367AA">
            <w:pPr>
              <w:jc w:val="center"/>
            </w:pPr>
          </w:p>
        </w:tc>
      </w:tr>
      <w:tr w:rsidR="009367AA" w14:paraId="1784C797" w14:textId="77777777" w:rsidTr="009367AA">
        <w:trPr>
          <w:trHeight w:val="1340"/>
        </w:trPr>
        <w:tc>
          <w:tcPr>
            <w:tcW w:w="1882" w:type="dxa"/>
          </w:tcPr>
          <w:p w14:paraId="30BC6D4F" w14:textId="77777777" w:rsidR="009367AA" w:rsidRDefault="009367AA" w:rsidP="009367AA">
            <w:pPr>
              <w:jc w:val="center"/>
            </w:pPr>
          </w:p>
        </w:tc>
        <w:tc>
          <w:tcPr>
            <w:tcW w:w="1882" w:type="dxa"/>
          </w:tcPr>
          <w:p w14:paraId="47BA4232" w14:textId="77777777" w:rsidR="009367AA" w:rsidRDefault="009367AA" w:rsidP="009367AA">
            <w:pPr>
              <w:jc w:val="center"/>
            </w:pPr>
          </w:p>
        </w:tc>
        <w:tc>
          <w:tcPr>
            <w:tcW w:w="1882" w:type="dxa"/>
          </w:tcPr>
          <w:p w14:paraId="4F8A517A" w14:textId="77777777" w:rsidR="009367AA" w:rsidRDefault="009367AA" w:rsidP="009367AA">
            <w:pPr>
              <w:jc w:val="center"/>
            </w:pPr>
          </w:p>
        </w:tc>
        <w:tc>
          <w:tcPr>
            <w:tcW w:w="1882" w:type="dxa"/>
          </w:tcPr>
          <w:p w14:paraId="0864A2F2" w14:textId="77777777" w:rsidR="009367AA" w:rsidRDefault="009367AA" w:rsidP="009367AA">
            <w:pPr>
              <w:jc w:val="center"/>
            </w:pPr>
          </w:p>
        </w:tc>
        <w:tc>
          <w:tcPr>
            <w:tcW w:w="1882" w:type="dxa"/>
          </w:tcPr>
          <w:p w14:paraId="17CBC76D" w14:textId="77777777" w:rsidR="009367AA" w:rsidRDefault="009367AA" w:rsidP="009367AA">
            <w:pPr>
              <w:jc w:val="center"/>
            </w:pPr>
          </w:p>
        </w:tc>
        <w:tc>
          <w:tcPr>
            <w:tcW w:w="1883" w:type="dxa"/>
          </w:tcPr>
          <w:p w14:paraId="7FAE6C32" w14:textId="77777777" w:rsidR="009367AA" w:rsidRDefault="009367AA" w:rsidP="009367AA">
            <w:pPr>
              <w:jc w:val="center"/>
            </w:pPr>
          </w:p>
        </w:tc>
        <w:tc>
          <w:tcPr>
            <w:tcW w:w="1883" w:type="dxa"/>
          </w:tcPr>
          <w:p w14:paraId="6179C4EE" w14:textId="77777777" w:rsidR="009367AA" w:rsidRDefault="009367AA" w:rsidP="009367AA">
            <w:pPr>
              <w:jc w:val="center"/>
            </w:pPr>
          </w:p>
        </w:tc>
      </w:tr>
    </w:tbl>
    <w:p w14:paraId="5BE99943" w14:textId="77777777" w:rsidR="007268E4" w:rsidRPr="00BB4F60" w:rsidRDefault="009367AA" w:rsidP="009367AA">
      <w:pPr>
        <w:jc w:val="center"/>
      </w:pPr>
      <w:r>
        <w:t>© Free-PrintableCalendar.Com</w:t>
      </w:r>
    </w:p>
    <w:sectPr w:rsidR="007268E4" w:rsidRPr="00BB4F60" w:rsidSect="009367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8FED1" w14:textId="77777777" w:rsidR="00E371C2" w:rsidRDefault="00E371C2" w:rsidP="005762FE">
      <w:r>
        <w:separator/>
      </w:r>
    </w:p>
  </w:endnote>
  <w:endnote w:type="continuationSeparator" w:id="0">
    <w:p w14:paraId="44864D90" w14:textId="77777777" w:rsidR="00E371C2" w:rsidRDefault="00E371C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77B9E" w14:textId="77777777" w:rsidR="00E371C2" w:rsidRDefault="00E371C2" w:rsidP="005762FE">
      <w:r>
        <w:separator/>
      </w:r>
    </w:p>
  </w:footnote>
  <w:footnote w:type="continuationSeparator" w:id="0">
    <w:p w14:paraId="1D72D551" w14:textId="77777777" w:rsidR="00E371C2" w:rsidRDefault="00E371C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A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367AA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371C2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1BB4"/>
  <w15:docId w15:val="{A90CD4FE-9E01-4296-8801-58F5D488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7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2:03:00Z</dcterms:created>
  <dcterms:modified xsi:type="dcterms:W3CDTF">2024-05-27T12:03:00Z</dcterms:modified>
</cp:coreProperties>
</file>